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80AA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6215B4F3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75CBBB25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23D777B9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C18C2A9" w14:textId="77777777" w:rsidR="00081538" w:rsidRPr="00617FBD" w:rsidRDefault="002048DB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 xml:space="preserve">DESCRIPCION GENERAL </w:t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D</w:t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CF087AF" w14:textId="77777777" w:rsidR="00081538" w:rsidRPr="00617FBD" w:rsidRDefault="003F529F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29250EB" w14:textId="77777777" w:rsidR="00081538" w:rsidRPr="00617FBD" w:rsidRDefault="003F529F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2370317" w14:textId="77777777" w:rsidR="00081538" w:rsidRPr="00617FBD" w:rsidRDefault="003F529F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37E5A48" w14:textId="77777777" w:rsidR="00081538" w:rsidRPr="00617FBD" w:rsidRDefault="003F529F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15A363A" w14:textId="77777777" w:rsidR="00D2312D" w:rsidRPr="008C2396" w:rsidRDefault="002048DB" w:rsidP="00D2312D">
      <w:pPr>
        <w:pStyle w:val="ListParagraph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1CDF2025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36E0F373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EE84B9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0A9686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E1805D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AA43C8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9B2EED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80B7B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514E7F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E1475B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1F54FD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B04BAE7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F831AFE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3AF4B7A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6EF72EC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1874EB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44A232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33697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E61829F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DDCF4CB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0A7B9D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D91E38B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D3355F" w14:textId="77777777" w:rsidR="006E33C2" w:rsidRPr="008C2396" w:rsidRDefault="006E33C2" w:rsidP="0050044E">
      <w:pPr>
        <w:pStyle w:val="Heading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11B34A51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443BBD14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636BFDF" w14:textId="77777777" w:rsidR="003F51CC" w:rsidRPr="008C2396" w:rsidRDefault="003F51CC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D6B9B91" w14:textId="714AE983" w:rsidR="003F51CC" w:rsidRPr="008C2396" w:rsidRDefault="000B468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gencia Abogados S.A. de C.V.</w:t>
            </w:r>
          </w:p>
        </w:tc>
      </w:tr>
      <w:tr w:rsidR="00DB73D5" w:rsidRPr="008C2396" w14:paraId="0EF7152A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2D172F8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7834719A" w14:textId="1EC8EC9E" w:rsidR="006E33C2" w:rsidRPr="008C2396" w:rsidRDefault="00F8613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6E33C2" w:rsidRPr="008C2396" w14:paraId="2BCCDACB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37F3953F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6B15314" w14:textId="68CF3C58" w:rsidR="006E33C2" w:rsidRPr="008C2396" w:rsidRDefault="000B468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1/02/2022</w:t>
            </w:r>
          </w:p>
        </w:tc>
      </w:tr>
      <w:tr w:rsidR="00DB73D5" w:rsidRPr="008C2396" w14:paraId="49104F39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6CF25DE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9089386" w14:textId="33D94DC9" w:rsidR="006E33C2" w:rsidRPr="008C2396" w:rsidRDefault="00C76400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Juan Carlos Escalante</w:t>
            </w:r>
          </w:p>
        </w:tc>
      </w:tr>
      <w:tr w:rsidR="00DB73D5" w:rsidRPr="008C2396" w14:paraId="29E37E2B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11BC2BDB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AEB247B" w14:textId="726D211C" w:rsidR="006E33C2" w:rsidRPr="008C2396" w:rsidRDefault="00C76400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Área administrativa de Agencia Abogados S.A. de C.V.</w:t>
            </w:r>
          </w:p>
        </w:tc>
      </w:tr>
      <w:tr w:rsidR="006E33C2" w:rsidRPr="008C2396" w14:paraId="1B316543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176BF84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420D8FF" w14:textId="767B9C4A" w:rsidR="006E33C2" w:rsidRPr="008C2396" w:rsidRDefault="00F157E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Geovanny’s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Developers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T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eam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</w:tc>
      </w:tr>
    </w:tbl>
    <w:p w14:paraId="51067EC6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013A5E0E" w14:textId="77777777" w:rsidR="0057111E" w:rsidRPr="008C2396" w:rsidRDefault="00AC1665" w:rsidP="0050044E">
      <w:pPr>
        <w:pStyle w:val="Heading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3736F6AF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3B9E1B63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52A268DF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3E6BD4D4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3B8D7FC7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13C8A6AD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49D09332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solicitante debe diligenciar este campo dando una definición detallada, clara y concisa de la solicitud evitando ambigüedades y utilizando lenguaje natural y herramientas que </w:t>
            </w:r>
          </w:p>
          <w:p w14:paraId="61ABB842" w14:textId="77777777" w:rsidR="000D458D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rea pertinentes, tales como gráficos, diagramas, tablas, catálogos.</w:t>
            </w:r>
          </w:p>
        </w:tc>
      </w:tr>
      <w:tr w:rsidR="00554294" w:rsidRPr="008C2396" w14:paraId="3CBF8C5F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13AF0781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095AFF5B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1B78EE4F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líder funcional 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l equipo de desarrollo de softwar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</w:tc>
      </w:tr>
    </w:tbl>
    <w:p w14:paraId="0302F172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22F55C69" w14:textId="77777777" w:rsidR="008C2396" w:rsidRDefault="008C2396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9E6F240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6BE86461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D5FC2FE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C85786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39D293EF" w14:textId="77777777" w:rsidR="007650F9" w:rsidRPr="008C2396" w:rsidRDefault="00E45C7F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5E821329" w14:textId="77777777" w:rsidR="00CF1DBE" w:rsidRPr="008C2396" w:rsidRDefault="00115130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3F25F5D8" w14:textId="77777777" w:rsidR="00775673" w:rsidRPr="008C2396" w:rsidRDefault="00775673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55332A" w14:textId="77777777" w:rsidR="00933F02" w:rsidRPr="008C2396" w:rsidRDefault="00C758C6" w:rsidP="0050044E">
      <w:pPr>
        <w:pStyle w:val="Heading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1598A7FB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3E1B444C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C70F3DF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4486184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57D1E4EF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2A4898D1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29B3DBB0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3717DE31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74878EAB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73FFB943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347346BC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456D7CD4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145AA563" w14:textId="77777777" w:rsidR="00E442EC" w:rsidRPr="008C2396" w:rsidRDefault="002D25F8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0561352" wp14:editId="512FD8E0">
                  <wp:extent cx="3289300" cy="17145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372BCB14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0F792FCF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192176FD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61A7E8E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175E194" w14:textId="77777777"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14:paraId="025BDC5C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1AD75683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3DE78EB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8D191E7" w14:textId="77777777"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14:paraId="5134F3EB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21EA25A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C472A76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1BF6B44A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777E4C5E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13F7A49F" w14:textId="77777777" w:rsidTr="00287554">
              <w:tc>
                <w:tcPr>
                  <w:tcW w:w="0" w:type="auto"/>
                  <w:shd w:val="clear" w:color="auto" w:fill="A6A6A6"/>
                </w:tcPr>
                <w:p w14:paraId="4344B5B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3DFC528C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6414ED1D" w14:textId="77777777" w:rsidTr="00287554">
              <w:tc>
                <w:tcPr>
                  <w:tcW w:w="0" w:type="auto"/>
                  <w:shd w:val="clear" w:color="auto" w:fill="auto"/>
                </w:tcPr>
                <w:p w14:paraId="1E73207C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1B1FBC8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625943ED" w14:textId="77777777" w:rsidTr="00287554">
              <w:tc>
                <w:tcPr>
                  <w:tcW w:w="0" w:type="auto"/>
                  <w:shd w:val="clear" w:color="auto" w:fill="auto"/>
                </w:tcPr>
                <w:p w14:paraId="11D959F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A5DFA54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380633A3" w14:textId="77777777" w:rsidTr="00287554">
              <w:tc>
                <w:tcPr>
                  <w:tcW w:w="0" w:type="auto"/>
                  <w:shd w:val="clear" w:color="auto" w:fill="auto"/>
                </w:tcPr>
                <w:p w14:paraId="158FCC04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892850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0F7C2BD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054A8919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626F3660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F85E341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6C2169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3EF7A7E0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177A304B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59B672A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75D19FC1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EAA5BB" w14:textId="5D1FC576" w:rsidR="00F1592D" w:rsidRPr="008C2396" w:rsidRDefault="0048370E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529F">
              <w:rPr>
                <w:rFonts w:ascii="Arial" w:hAnsi="Arial" w:cs="Arial"/>
                <w:sz w:val="22"/>
                <w:szCs w:val="22"/>
              </w:rPr>
            </w:r>
            <w:r w:rsidR="003F5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529F">
              <w:rPr>
                <w:rFonts w:ascii="Arial" w:hAnsi="Arial" w:cs="Arial"/>
                <w:sz w:val="22"/>
                <w:szCs w:val="22"/>
              </w:rPr>
            </w:r>
            <w:r w:rsidR="003F5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Marcar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15E498BB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3EE55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529F">
              <w:rPr>
                <w:rFonts w:ascii="Arial" w:hAnsi="Arial" w:cs="Arial"/>
                <w:sz w:val="22"/>
                <w:szCs w:val="22"/>
              </w:rPr>
            </w:r>
            <w:r w:rsidR="003F5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529F">
              <w:rPr>
                <w:rFonts w:ascii="Arial" w:hAnsi="Arial" w:cs="Arial"/>
                <w:sz w:val="22"/>
                <w:szCs w:val="22"/>
              </w:rPr>
            </w:r>
            <w:r w:rsidR="003F5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609B401E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CBC03C7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3DF00235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B91902F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5A55284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F5FC8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F529F">
              <w:rPr>
                <w:rFonts w:ascii="Arial" w:hAnsi="Arial" w:cs="Arial"/>
                <w:sz w:val="22"/>
                <w:szCs w:val="22"/>
              </w:rPr>
            </w:r>
            <w:r w:rsidR="003F5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6AE5F31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F529F">
              <w:rPr>
                <w:rFonts w:ascii="Arial" w:hAnsi="Arial" w:cs="Arial"/>
                <w:sz w:val="22"/>
                <w:szCs w:val="22"/>
              </w:rPr>
            </w:r>
            <w:r w:rsidR="003F5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12AB21E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F529F">
              <w:rPr>
                <w:rFonts w:ascii="Arial" w:hAnsi="Arial" w:cs="Arial"/>
                <w:sz w:val="22"/>
                <w:szCs w:val="22"/>
              </w:rPr>
            </w:r>
            <w:r w:rsidR="003F5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4A407A7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F529F">
              <w:rPr>
                <w:rFonts w:ascii="Arial" w:hAnsi="Arial" w:cs="Arial"/>
                <w:sz w:val="22"/>
                <w:szCs w:val="22"/>
              </w:rPr>
            </w:r>
            <w:r w:rsidR="003F5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26A67E5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F529F">
              <w:rPr>
                <w:rFonts w:ascii="Arial" w:hAnsi="Arial" w:cs="Arial"/>
                <w:sz w:val="22"/>
                <w:szCs w:val="22"/>
              </w:rPr>
            </w:r>
            <w:r w:rsidR="003F5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5C48E2E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7334E2CC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EED9F2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CFE619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5F1FAC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F2F5F5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76A6B4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8A212E8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2967CDE8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03E9DDA9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DE95351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B2E29BC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03ECE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529F">
              <w:rPr>
                <w:rFonts w:ascii="Arial" w:hAnsi="Arial" w:cs="Arial"/>
                <w:sz w:val="22"/>
                <w:szCs w:val="22"/>
              </w:rPr>
            </w:r>
            <w:r w:rsidR="003F5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2A56C4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529F">
              <w:rPr>
                <w:rFonts w:ascii="Arial" w:hAnsi="Arial" w:cs="Arial"/>
                <w:sz w:val="22"/>
                <w:szCs w:val="22"/>
              </w:rPr>
            </w:r>
            <w:r w:rsidR="003F5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0F37EFE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529F">
              <w:rPr>
                <w:rFonts w:ascii="Arial" w:hAnsi="Arial" w:cs="Arial"/>
                <w:sz w:val="22"/>
                <w:szCs w:val="22"/>
              </w:rPr>
            </w:r>
            <w:r w:rsidR="003F5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FFA6FE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529F">
              <w:rPr>
                <w:rFonts w:ascii="Arial" w:hAnsi="Arial" w:cs="Arial"/>
                <w:sz w:val="22"/>
                <w:szCs w:val="22"/>
              </w:rPr>
            </w:r>
            <w:r w:rsidR="003F5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75A35FE8" w14:textId="77777777" w:rsidR="00406976" w:rsidRPr="00D1764B" w:rsidRDefault="00406976" w:rsidP="005B1D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529F">
              <w:rPr>
                <w:rFonts w:ascii="Arial" w:hAnsi="Arial" w:cs="Arial"/>
                <w:sz w:val="22"/>
                <w:szCs w:val="22"/>
              </w:rPr>
            </w:r>
            <w:r w:rsidR="003F5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17A33EA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F529F">
              <w:rPr>
                <w:rFonts w:ascii="Arial" w:hAnsi="Arial" w:cs="Arial"/>
                <w:sz w:val="22"/>
                <w:szCs w:val="22"/>
              </w:rPr>
            </w:r>
            <w:r w:rsidR="003F52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6CA7010D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5DE04A01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083F2F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10D999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1CA333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51B7F8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AF7260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67A6375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04670F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68C68FF1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E52F688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FC87894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48D0A03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51C5D96C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1632CD24" w14:textId="77777777" w:rsidTr="0031230D">
        <w:tc>
          <w:tcPr>
            <w:tcW w:w="4112" w:type="dxa"/>
            <w:shd w:val="clear" w:color="auto" w:fill="A6A6A6"/>
          </w:tcPr>
          <w:p w14:paraId="2E32F740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444251E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7550EC0D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C7CAE2D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18D86ED4" w14:textId="77777777" w:rsidTr="0031230D">
        <w:tc>
          <w:tcPr>
            <w:tcW w:w="4112" w:type="dxa"/>
            <w:shd w:val="clear" w:color="auto" w:fill="auto"/>
          </w:tcPr>
          <w:p w14:paraId="35F49AEC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E81619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9A45FB2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1F82CB8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14E912A" w14:textId="77777777" w:rsidTr="0031230D">
        <w:tc>
          <w:tcPr>
            <w:tcW w:w="4112" w:type="dxa"/>
            <w:shd w:val="clear" w:color="auto" w:fill="auto"/>
          </w:tcPr>
          <w:p w14:paraId="422088A4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26DC4F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EDEAFA4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0052AF9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D4F74B5" w14:textId="77777777" w:rsidTr="0031230D">
        <w:tc>
          <w:tcPr>
            <w:tcW w:w="4112" w:type="dxa"/>
            <w:shd w:val="clear" w:color="auto" w:fill="auto"/>
          </w:tcPr>
          <w:p w14:paraId="0E23B1BB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6612A0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8E546BD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ED7867E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244B596" w14:textId="77777777" w:rsidTr="0031230D">
        <w:tc>
          <w:tcPr>
            <w:tcW w:w="4112" w:type="dxa"/>
            <w:shd w:val="clear" w:color="auto" w:fill="auto"/>
          </w:tcPr>
          <w:p w14:paraId="3C3CEA91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FF99F7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3C251AC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0C4357D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195E5AD" w14:textId="77777777" w:rsidTr="0031230D">
        <w:tc>
          <w:tcPr>
            <w:tcW w:w="4112" w:type="dxa"/>
            <w:shd w:val="clear" w:color="auto" w:fill="auto"/>
          </w:tcPr>
          <w:p w14:paraId="20F6DF50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E1B84B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367F797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692320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A3C1F10" w14:textId="77777777" w:rsidTr="0031230D">
        <w:tc>
          <w:tcPr>
            <w:tcW w:w="4112" w:type="dxa"/>
            <w:shd w:val="clear" w:color="auto" w:fill="auto"/>
          </w:tcPr>
          <w:p w14:paraId="3E98DAFD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915FE2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BC389F0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78F9462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F8069C6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5C66BD46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3F614746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6C78194B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566F3D8B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0498DB89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772AC8AB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78B1B271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1F82BB6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739A6C6C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5417844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253A489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47FEEC6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19BFB2FD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6A4254A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0DB63BC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231EE74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5D7F80E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63E53D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023021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A144C4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7BE24E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49B13F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C5A381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C275F4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DB24CF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F813B1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BC5CAE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E0529F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728288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AA85CB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7F910C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9055C4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B9F582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C40521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A9AF1F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541328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13C157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90F9D4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71208C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9E7C5E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5558EC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B059D1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16976A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5F95D4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A7B3AC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48A34D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51ADCF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29B27E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5CEC70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E53FA7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6BC25E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B061E9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4D0C91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8BE8A2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0C8145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6C0998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DB6524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8B6427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320B0C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82AFBE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40E30D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F73BDB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641A54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F6EEE3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05DC76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67F6FD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1F37E1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538845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43A6EA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0B3BD1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A6A96B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625BA0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445549F2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8B78AD1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64B7BFE5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17029079" w14:textId="77777777" w:rsidR="00B66554" w:rsidRPr="008C2396" w:rsidRDefault="002D25F8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339FEA09" wp14:editId="18E21AE3">
                  <wp:extent cx="5613400" cy="2616200"/>
                  <wp:effectExtent l="0" t="0" r="0" b="0"/>
                  <wp:docPr id="2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26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D3757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70F0E616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498F3A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39089882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19CF978F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4BF604BE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78E3B487" w14:textId="77777777" w:rsidTr="0031230D">
        <w:tc>
          <w:tcPr>
            <w:tcW w:w="4112" w:type="dxa"/>
            <w:shd w:val="clear" w:color="auto" w:fill="A6A6A6"/>
          </w:tcPr>
          <w:p w14:paraId="3820C4EA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5C2F2151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171E183D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7894A0A4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580C09CC" w14:textId="77777777" w:rsidTr="0031230D">
        <w:tc>
          <w:tcPr>
            <w:tcW w:w="4112" w:type="dxa"/>
            <w:shd w:val="clear" w:color="auto" w:fill="auto"/>
          </w:tcPr>
          <w:p w14:paraId="5291901C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5525FC2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4306A4C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06AB0C3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0A90C35" w14:textId="77777777" w:rsidTr="0031230D">
        <w:tc>
          <w:tcPr>
            <w:tcW w:w="4112" w:type="dxa"/>
            <w:shd w:val="clear" w:color="auto" w:fill="auto"/>
          </w:tcPr>
          <w:p w14:paraId="60E0B298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30691B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73CFC44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9A66CCF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57995DC" w14:textId="77777777" w:rsidTr="0031230D">
        <w:tc>
          <w:tcPr>
            <w:tcW w:w="4112" w:type="dxa"/>
            <w:shd w:val="clear" w:color="auto" w:fill="auto"/>
          </w:tcPr>
          <w:p w14:paraId="4045F9E9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91435F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AD28AA5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A1DD4CC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7EA22FF" w14:textId="77777777" w:rsidTr="0031230D">
        <w:tc>
          <w:tcPr>
            <w:tcW w:w="4112" w:type="dxa"/>
            <w:shd w:val="clear" w:color="auto" w:fill="auto"/>
          </w:tcPr>
          <w:p w14:paraId="04770D97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510636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D6833D6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1997A00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D579818" w14:textId="77777777" w:rsidTr="0031230D">
        <w:tc>
          <w:tcPr>
            <w:tcW w:w="4112" w:type="dxa"/>
            <w:shd w:val="clear" w:color="auto" w:fill="auto"/>
          </w:tcPr>
          <w:p w14:paraId="1C4D780A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02E495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10816E1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E6254AF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ADDAC62" w14:textId="77777777" w:rsidTr="0031230D">
        <w:tc>
          <w:tcPr>
            <w:tcW w:w="4112" w:type="dxa"/>
            <w:shd w:val="clear" w:color="auto" w:fill="auto"/>
          </w:tcPr>
          <w:p w14:paraId="74727984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ACA643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87350C1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AEDAB9E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52AF93A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CA806CE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519D36A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AD08DC1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DDB15E2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8E340D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13A50D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53D1E4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4C05F0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09FDA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154203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65D60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4D156F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E01013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799690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35E687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7DB596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502988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FA1EBB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1DC138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2E5482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10CF50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920DB9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C96379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9DF1A49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F001D1D" w14:textId="77777777" w:rsidR="00D234A2" w:rsidRPr="008C2396" w:rsidRDefault="00740EE6" w:rsidP="00F86C39">
      <w:pPr>
        <w:pStyle w:val="Heading1"/>
        <w:rPr>
          <w:rFonts w:cs="Arial"/>
        </w:rPr>
      </w:pPr>
      <w:bookmarkStart w:id="14" w:name="_Toc532221777"/>
      <w:r w:rsidRPr="008C2396">
        <w:rPr>
          <w:rFonts w:cs="Arial"/>
        </w:rPr>
        <w:lastRenderedPageBreak/>
        <w:t>LEVANTAMIENTO DEL REQUERIMIENTO DETALLADO</w:t>
      </w:r>
      <w:bookmarkEnd w:id="14"/>
    </w:p>
    <w:p w14:paraId="5269BD06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3D8560B4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454FC8F0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0DBA4D8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0D0CD806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0DC6A31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2E2ACD2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3D03650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0C8089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4FE5B5A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33660DDC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646EB5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9BF8535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7243019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D2E6EF6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963BC7E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5236590A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FA1EE0E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5A55B6CB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0A02B931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25873723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4F5B053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1E4F8F5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782FBC3F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67D11FFC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55277F8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68155DCB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5CC4FDE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0C4D94B0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74DCA87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E5F656D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4CC2CBE8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49F5463B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6BC1EC6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257A7642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61941707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09446055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1F3048DD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1A6811AA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5A93ED92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6179119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1266518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29010A9C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800C1B0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40134D90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3F9351DF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11B8B992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6B3DC8B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D20BDC6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C1D49BF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2AA2DEC2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5487F0F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093F4057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7AA20FBA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780DDB11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69A23FF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2263BB31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6710FA33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115B6799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64D4182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64246C9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7A25C5F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1ABE69B4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15E9D2EB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7FDA27C5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1CD704A6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1E005C4F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6F34BE1A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56DF04B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75A84908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406A54D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1F455C37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EE1F44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D66114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FB0B7F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98D5D6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56D928A2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2EF600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442DEC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4695F0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96F1DD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6389571F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3F8B30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6F90E2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B9FC1C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AD90B0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4891053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6E02DF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14FE6D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157DA5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25F13D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944053D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0189BAC6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BCEE79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B97656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A19BB5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835644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353F56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6FAE19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1AE127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E07FFC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3EC623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E819C0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D4C42C3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1AA1AD7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5D48872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58324D4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328A152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8C1AB7E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8DCDF69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C73826E" w14:textId="77777777" w:rsidR="00CC51D2" w:rsidRDefault="00620BBA" w:rsidP="00CC51D2">
      <w:pPr>
        <w:pStyle w:val="Heading1"/>
        <w:rPr>
          <w:rFonts w:cs="Arial"/>
        </w:rPr>
      </w:pPr>
      <w:bookmarkStart w:id="15" w:name="_Toc532221778"/>
      <w:r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265F9426" w14:textId="77777777" w:rsidR="00517D47" w:rsidRPr="00517D47" w:rsidRDefault="00517D47" w:rsidP="00517D47">
      <w:pPr>
        <w:rPr>
          <w:lang w:val="es-ES_tradnl" w:eastAsia="en-US"/>
        </w:rPr>
      </w:pPr>
    </w:p>
    <w:p w14:paraId="3BC335B8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4AF0AB5C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4C996F22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0DEAC842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03114BAB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4990A1BB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564C61D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54940EC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5A8A19B3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B527994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360F0200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CC8EAA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105258AF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F08D14C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0230FEB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220DFA8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608B3512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CA834F4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4C044E42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3B0DBF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60ED864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77FE7D4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434D9E1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3446E71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0886A511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3B5FB26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477095C7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52EDD3E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1EA6738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666755C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07728DC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7D2811C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553065E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3AAB3AAE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53EB9AB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5265756A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1956485D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22DDFF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0066DE9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5F70425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2F3EACA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57687A6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1BF3578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27206C7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3B7AC2DE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6F92942D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4B7C7B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564363B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171652D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45DFE0DB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72551A53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4B58F47E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38C21165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08220F62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DB4E537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3FCA34D0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10345B84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EA852F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A83119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145A09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72FCF6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097F3FFF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3A79A2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FD2147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968504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1DCAA5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35F5E864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1C6C73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1D4A46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5B470B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655003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16D07962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5E116F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73B35B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588462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7F756F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56CD5FCB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1FE0DB9F" w14:textId="77777777" w:rsidR="00084D2E" w:rsidRPr="00517D47" w:rsidRDefault="00D02EFD" w:rsidP="00517D47">
      <w:pPr>
        <w:pStyle w:val="Footer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15B6" w14:textId="77777777" w:rsidR="003F529F" w:rsidRDefault="003F529F" w:rsidP="00DE32EB">
      <w:pPr>
        <w:pStyle w:val="NormalIndent"/>
      </w:pPr>
      <w:r>
        <w:separator/>
      </w:r>
    </w:p>
  </w:endnote>
  <w:endnote w:type="continuationSeparator" w:id="0">
    <w:p w14:paraId="292217FF" w14:textId="77777777" w:rsidR="003F529F" w:rsidRDefault="003F529F" w:rsidP="00DE32EB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rmal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B79E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419DA5D5" w14:textId="77777777" w:rsidTr="00C67CD3">
      <w:trPr>
        <w:trHeight w:val="237"/>
      </w:trPr>
      <w:tc>
        <w:tcPr>
          <w:tcW w:w="1728" w:type="dxa"/>
          <w:vAlign w:val="center"/>
        </w:tcPr>
        <w:p w14:paraId="07ECF31B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283709F5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6285C9DA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23310861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57EFBCF6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2B1B3101" w14:textId="77777777" w:rsidR="00E83F00" w:rsidRDefault="00E8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962E" w14:textId="77777777" w:rsidR="003F529F" w:rsidRDefault="003F529F" w:rsidP="00DE32EB">
      <w:pPr>
        <w:pStyle w:val="NormalIndent"/>
      </w:pPr>
      <w:r>
        <w:separator/>
      </w:r>
    </w:p>
  </w:footnote>
  <w:footnote w:type="continuationSeparator" w:id="0">
    <w:p w14:paraId="02123F87" w14:textId="77777777" w:rsidR="003F529F" w:rsidRDefault="003F529F" w:rsidP="00DE32EB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07FDBD6B" w14:textId="77777777" w:rsidTr="00921F93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bottom"/>
        </w:tcPr>
        <w:p w14:paraId="76CD54F3" w14:textId="2CEA92A0" w:rsidR="00572249" w:rsidRDefault="00921F93" w:rsidP="00921F93">
          <w:pPr>
            <w:widowControl w:val="0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07CB15" wp14:editId="699F6AA8">
                <wp:extent cx="557561" cy="557561"/>
                <wp:effectExtent l="0" t="0" r="1270" b="1270"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706" cy="570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57276D" w14:textId="77777777" w:rsidR="005F2B70" w:rsidRPr="00C225FB" w:rsidRDefault="005F2B70" w:rsidP="00921F93">
          <w:pPr>
            <w:widowControl w:val="0"/>
            <w:jc w:val="center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739075A2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67E900F8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C586533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62F1943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40509EA9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0D71DEE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07A42CA0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921F93" w:rsidRPr="0044395D" w14:paraId="23F971F0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FE39D7F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A1E04C1" w14:textId="2D857D6D" w:rsidR="00DD1328" w:rsidRPr="005F2B70" w:rsidRDefault="005F2B70" w:rsidP="00DD1328">
          <w:pPr>
            <w:pStyle w:val="Header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F86134">
            <w:rPr>
              <w:rFonts w:ascii="Arial" w:hAnsi="Arial" w:cs="Arial"/>
              <w:b/>
              <w:sz w:val="16"/>
              <w:szCs w:val="16"/>
            </w:rPr>
            <w:t>AGHA-01</w:t>
          </w:r>
        </w:p>
      </w:tc>
      <w:tc>
        <w:tcPr>
          <w:tcW w:w="1542" w:type="dxa"/>
          <w:shd w:val="clear" w:color="auto" w:fill="auto"/>
          <w:vAlign w:val="center"/>
        </w:tcPr>
        <w:p w14:paraId="3CA91E14" w14:textId="565CC2C8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  <w:r w:rsidR="00F86134">
            <w:rPr>
              <w:rFonts w:ascii="Arial" w:hAnsi="Arial" w:cs="Arial"/>
              <w:b/>
              <w:sz w:val="16"/>
              <w:szCs w:val="16"/>
            </w:rPr>
            <w:t>.0</w:t>
          </w:r>
        </w:p>
      </w:tc>
      <w:tc>
        <w:tcPr>
          <w:tcW w:w="2139" w:type="dxa"/>
          <w:shd w:val="clear" w:color="auto" w:fill="auto"/>
          <w:vAlign w:val="center"/>
        </w:tcPr>
        <w:p w14:paraId="3EF3C76C" w14:textId="482866F2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</w:t>
          </w:r>
          <w:r w:rsidR="00EF613E">
            <w:rPr>
              <w:rFonts w:ascii="Arial" w:hAnsi="Arial" w:cs="Arial"/>
              <w:b/>
              <w:sz w:val="16"/>
              <w:szCs w:val="16"/>
            </w:rPr>
            <w:t>1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2D25F8">
            <w:rPr>
              <w:rFonts w:ascii="Arial" w:hAnsi="Arial" w:cs="Arial"/>
              <w:b/>
              <w:sz w:val="16"/>
              <w:szCs w:val="16"/>
            </w:rPr>
            <w:t>0</w:t>
          </w:r>
          <w:r w:rsidR="00D1764B">
            <w:rPr>
              <w:rFonts w:ascii="Arial" w:hAnsi="Arial" w:cs="Arial"/>
              <w:b/>
              <w:sz w:val="16"/>
              <w:szCs w:val="16"/>
            </w:rPr>
            <w:t>2/20</w:t>
          </w:r>
          <w:r w:rsidR="002D25F8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29365221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394D5A3" w14:textId="77777777" w:rsidR="00572249" w:rsidRDefault="00572249" w:rsidP="0092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68C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0D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5F8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29F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70E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1F93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708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400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4F6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13E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7E2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34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CE19E"/>
  <w15:chartTrackingRefBased/>
  <w15:docId w15:val="{2DD858E2-D88D-9740-A52B-C9D149C4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X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Heading3Char1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Heading2Char">
    <w:name w:val="Heading 2 Char"/>
    <w:link w:val="Heading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Heading5Char">
    <w:name w:val="Heading 5 Char"/>
    <w:link w:val="Heading5"/>
    <w:uiPriority w:val="99"/>
    <w:locked/>
    <w:rsid w:val="00F51D48"/>
    <w:rPr>
      <w:sz w:val="22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F51D48"/>
    <w:rPr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F51D48"/>
    <w:rPr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F51D48"/>
    <w:rPr>
      <w:i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BodyText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BodyText">
    <w:name w:val="Body Text"/>
    <w:basedOn w:val="Normal"/>
    <w:link w:val="BodyTextChar"/>
    <w:uiPriority w:val="99"/>
    <w:rsid w:val="0000699E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Header">
    <w:name w:val="header"/>
    <w:aliases w:val="Haut de page,encabezado"/>
    <w:basedOn w:val="Normal"/>
    <w:link w:val="HeaderCh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HeaderChar">
    <w:name w:val="Header Char"/>
    <w:aliases w:val="Haut de page Char,encabezado Char"/>
    <w:link w:val="Header"/>
    <w:locked/>
    <w:rsid w:val="00F51D48"/>
    <w:rPr>
      <w:rFonts w:cs="Times New Roman"/>
      <w:sz w:val="24"/>
      <w:szCs w:val="24"/>
      <w:lang w:val="es-ES" w:eastAsia="es-ES"/>
    </w:rPr>
  </w:style>
  <w:style w:type="paragraph" w:styleId="Title">
    <w:name w:val="Title"/>
    <w:aliases w:val="Título"/>
    <w:basedOn w:val="Normal"/>
    <w:next w:val="Normal"/>
    <w:link w:val="TitleCh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Título Char"/>
    <w:link w:val="Title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yperlink">
    <w:name w:val="Hyperlink"/>
    <w:uiPriority w:val="99"/>
    <w:rsid w:val="005D19E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D19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5D19E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Heading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BodyText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BodyTextIndent2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4138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CF5CDE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itleChar"/>
    <w:uiPriority w:val="99"/>
    <w:qFormat/>
    <w:rsid w:val="00553048"/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9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17237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Heading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Heading2"/>
    <w:uiPriority w:val="99"/>
    <w:rsid w:val="004327A4"/>
  </w:style>
  <w:style w:type="paragraph" w:customStyle="1" w:styleId="TitPntlla5">
    <w:name w:val="TitPntlla5"/>
    <w:basedOn w:val="Heading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Heading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Heading3Char1">
    <w:name w:val="Heading 3 Char1"/>
    <w:link w:val="Heading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224D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sid w:val="004224D9"/>
    <w:rPr>
      <w:rFonts w:cs="Times New Roman"/>
    </w:rPr>
  </w:style>
  <w:style w:type="character" w:styleId="FootnoteReferenc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2010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20106"/>
    <w:rPr>
      <w:lang w:val="es-ES" w:eastAsia="es-ES"/>
    </w:rPr>
  </w:style>
  <w:style w:type="character" w:styleId="EndnoteReference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RS -GOBTBOG0045- 3.0</vt:lpstr>
      <vt:lpstr>DERS -GOBTBOG0045- 3.0</vt:lpstr>
    </vt:vector>
  </TitlesOfParts>
  <Company/>
  <LinksUpToDate>false</LinksUpToDate>
  <CharactersWithSpaces>8122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Angel Geovanny Hernandez Alegria</cp:lastModifiedBy>
  <cp:revision>9</cp:revision>
  <cp:lastPrinted>2011-07-14T14:23:00Z</cp:lastPrinted>
  <dcterms:created xsi:type="dcterms:W3CDTF">2022-02-21T21:41:00Z</dcterms:created>
  <dcterms:modified xsi:type="dcterms:W3CDTF">2022-03-03T19:52:00Z</dcterms:modified>
</cp:coreProperties>
</file>